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5CD11">
      <w:pPr>
        <w:spacing w:line="360" w:lineRule="auto"/>
        <w:jc w:val="lef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附件</w:t>
      </w:r>
      <w:r>
        <w:rPr>
          <w:rFonts w:ascii="仿宋_GB2312" w:hAnsi="仿宋" w:eastAsia="仿宋_GB2312"/>
          <w:color w:val="000000"/>
          <w:sz w:val="32"/>
          <w:szCs w:val="32"/>
        </w:rPr>
        <w:t>8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：</w:t>
      </w:r>
    </w:p>
    <w:p w14:paraId="60DEDF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国际联合审计学院第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宋体" w:hAnsi="宋体"/>
          <w:b/>
          <w:color w:val="000000"/>
          <w:sz w:val="28"/>
          <w:szCs w:val="28"/>
        </w:rPr>
        <w:t>次学生代表大会代表提案规范</w:t>
      </w:r>
    </w:p>
    <w:p w14:paraId="7CBFDA1A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为进一步发扬学生民主，反映学生心声，了解和掌握广大学生的所需所想，更好地推动全校各级学生组织、学生为我校建言献策，更有针对性地开展我校学生会工作，开展本次大会代表提案工作，现将代表提案规范下：</w:t>
      </w:r>
    </w:p>
    <w:p w14:paraId="01B9B692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一、提案方式</w:t>
      </w:r>
    </w:p>
    <w:p w14:paraId="18DB26FB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提案可由正式代表个人或联名提出；提案的联名人数不超过3人。</w:t>
      </w:r>
    </w:p>
    <w:p w14:paraId="67F9836F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集体提案应由参加大会的各代表团提出。</w:t>
      </w:r>
    </w:p>
    <w:p w14:paraId="0791E8B3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提案应内容集中，一事一案。</w:t>
      </w:r>
    </w:p>
    <w:p w14:paraId="4DE62742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二、提案要求</w:t>
      </w:r>
    </w:p>
    <w:p w14:paraId="47EA027B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.提案应实事求是，具有广泛代表性，能反映大多数学生的心声；</w:t>
      </w:r>
    </w:p>
    <w:p w14:paraId="4A597F7F">
      <w:pPr>
        <w:spacing w:line="360" w:lineRule="auto"/>
        <w:ind w:firstLine="480" w:firstLineChars="2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.撰写提案前，应明确主题和相关内容，进行深入、细致地调查、研究，做到有情况、有分析、有具体建议；</w:t>
      </w:r>
    </w:p>
    <w:p w14:paraId="698AC287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.提案的内容应当简明扼要，提案字数控制在300-1500字之间。</w:t>
      </w:r>
    </w:p>
    <w:p w14:paraId="620847A4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三、提案格式</w:t>
      </w:r>
    </w:p>
    <w:p w14:paraId="382FB5A0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.提案标题居中，小二号宋体字；</w:t>
      </w:r>
    </w:p>
    <w:p w14:paraId="723DFADD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.标题后空一行开始提案正文，正文为宋体字，一级标题为三号字，二级标题为四号字，其他小标题和正文内容为小四号字，标题需加粗，全文1.5倍行距；</w:t>
      </w:r>
    </w:p>
    <w:p w14:paraId="22CC1CC6">
      <w:pPr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.提案第一页为《国际联合审计学院第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 w:hAnsi="宋体"/>
          <w:color w:val="000000"/>
          <w:sz w:val="24"/>
          <w:szCs w:val="24"/>
        </w:rPr>
        <w:t>次学生代表大会代表提案登记表》（见下表），打印版的提案内容与该表装订在一起。</w:t>
      </w:r>
    </w:p>
    <w:p w14:paraId="1CD53B0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br w:type="page"/>
      </w:r>
    </w:p>
    <w:p w14:paraId="36205CA7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427"/>
        <w:gridCol w:w="1553"/>
        <w:gridCol w:w="1701"/>
        <w:gridCol w:w="1558"/>
        <w:gridCol w:w="2460"/>
      </w:tblGrid>
      <w:tr w14:paraId="528B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95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51A607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国际联合审计学院第</w:t>
            </w: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五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次学生代表大会</w:t>
            </w:r>
            <w:r>
              <w:rPr>
                <w:rFonts w:hint="eastAsia" w:ascii="宋体" w:hAnsi="宋体"/>
                <w:b/>
                <w:color w:val="000000"/>
                <w:sz w:val="28"/>
                <w:szCs w:val="32"/>
              </w:rPr>
              <w:t>代表提案登记表</w:t>
            </w:r>
          </w:p>
        </w:tc>
      </w:tr>
      <w:tr w14:paraId="13187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5" w:type="dxa"/>
            <w:vAlign w:val="center"/>
          </w:tcPr>
          <w:p w14:paraId="6441D76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案  题</w:t>
            </w:r>
          </w:p>
        </w:tc>
        <w:tc>
          <w:tcPr>
            <w:tcW w:w="8699" w:type="dxa"/>
            <w:gridSpan w:val="5"/>
            <w:vAlign w:val="center"/>
          </w:tcPr>
          <w:p w14:paraId="31AA3035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DDB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15" w:type="dxa"/>
            <w:vMerge w:val="restart"/>
            <w:vAlign w:val="center"/>
          </w:tcPr>
          <w:p w14:paraId="090F2F41">
            <w:pPr>
              <w:spacing w:line="360" w:lineRule="auto"/>
              <w:ind w:left="120" w:hanging="120" w:hangingChars="5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或</w:t>
            </w:r>
          </w:p>
          <w:p w14:paraId="1D37808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名提案</w:t>
            </w:r>
          </w:p>
        </w:tc>
        <w:tc>
          <w:tcPr>
            <w:tcW w:w="1427" w:type="dxa"/>
            <w:vAlign w:val="center"/>
          </w:tcPr>
          <w:p w14:paraId="19CDE0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代表姓名</w:t>
            </w:r>
          </w:p>
        </w:tc>
        <w:tc>
          <w:tcPr>
            <w:tcW w:w="1553" w:type="dxa"/>
            <w:vAlign w:val="center"/>
          </w:tcPr>
          <w:p w14:paraId="22D35E6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属代表团</w:t>
            </w:r>
          </w:p>
        </w:tc>
        <w:tc>
          <w:tcPr>
            <w:tcW w:w="1701" w:type="dxa"/>
            <w:vAlign w:val="center"/>
          </w:tcPr>
          <w:p w14:paraId="52E1FE5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班  级</w:t>
            </w:r>
          </w:p>
        </w:tc>
        <w:tc>
          <w:tcPr>
            <w:tcW w:w="1558" w:type="dxa"/>
            <w:vAlign w:val="center"/>
          </w:tcPr>
          <w:p w14:paraId="07D6B32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  务</w:t>
            </w:r>
          </w:p>
        </w:tc>
        <w:tc>
          <w:tcPr>
            <w:tcW w:w="2460" w:type="dxa"/>
            <w:vAlign w:val="center"/>
          </w:tcPr>
          <w:p w14:paraId="5A480E5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</w:tr>
      <w:tr w14:paraId="6BE7C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815" w:type="dxa"/>
            <w:vMerge w:val="continue"/>
            <w:vAlign w:val="center"/>
          </w:tcPr>
          <w:p w14:paraId="7162BF9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3A17BA8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52C4C8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9E386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2AAC171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C2706A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8938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815" w:type="dxa"/>
            <w:vMerge w:val="continue"/>
            <w:vAlign w:val="center"/>
          </w:tcPr>
          <w:p w14:paraId="4D5AD20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78DBF76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766E5B1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F77E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C4D9C2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4647F4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211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15" w:type="dxa"/>
            <w:vMerge w:val="continue"/>
            <w:vAlign w:val="center"/>
          </w:tcPr>
          <w:p w14:paraId="4BC5EE8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23A7F5D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668971D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6467DE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2C9FFA5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197940D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4C10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815" w:type="dxa"/>
            <w:vMerge w:val="continue"/>
            <w:vAlign w:val="center"/>
          </w:tcPr>
          <w:p w14:paraId="3DEA5B81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5244A91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2088F13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5DAB8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64AF09C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15AC112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E59B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15" w:type="dxa"/>
            <w:vMerge w:val="restart"/>
            <w:vAlign w:val="center"/>
          </w:tcPr>
          <w:p w14:paraId="5ED6007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集体</w:t>
            </w:r>
          </w:p>
          <w:p w14:paraId="7F9820E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提案</w:t>
            </w:r>
          </w:p>
        </w:tc>
        <w:tc>
          <w:tcPr>
            <w:tcW w:w="2980" w:type="dxa"/>
            <w:gridSpan w:val="2"/>
            <w:vAlign w:val="center"/>
          </w:tcPr>
          <w:p w14:paraId="0226EE1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组织名称</w:t>
            </w:r>
          </w:p>
        </w:tc>
        <w:tc>
          <w:tcPr>
            <w:tcW w:w="1701" w:type="dxa"/>
            <w:vAlign w:val="center"/>
          </w:tcPr>
          <w:p w14:paraId="6F8E2D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负责人</w:t>
            </w:r>
          </w:p>
        </w:tc>
        <w:tc>
          <w:tcPr>
            <w:tcW w:w="1558" w:type="dxa"/>
            <w:vAlign w:val="center"/>
          </w:tcPr>
          <w:p w14:paraId="5A1892C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  务</w:t>
            </w:r>
          </w:p>
        </w:tc>
        <w:tc>
          <w:tcPr>
            <w:tcW w:w="2460" w:type="dxa"/>
            <w:vAlign w:val="center"/>
          </w:tcPr>
          <w:p w14:paraId="7D54B1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</w:tr>
      <w:tr w14:paraId="7105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815" w:type="dxa"/>
            <w:vMerge w:val="continue"/>
            <w:vAlign w:val="center"/>
          </w:tcPr>
          <w:p w14:paraId="6DAA479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11197C2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843C21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2092246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0638322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DF5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815" w:type="dxa"/>
            <w:vAlign w:val="center"/>
          </w:tcPr>
          <w:p w14:paraId="466B47C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内</w:t>
            </w:r>
          </w:p>
          <w:p w14:paraId="3C0E693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容</w:t>
            </w:r>
          </w:p>
          <w:p w14:paraId="7884FF4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摘</w:t>
            </w:r>
          </w:p>
          <w:p w14:paraId="221D48A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</w:tc>
        <w:tc>
          <w:tcPr>
            <w:tcW w:w="8699" w:type="dxa"/>
            <w:gridSpan w:val="5"/>
            <w:vAlign w:val="center"/>
          </w:tcPr>
          <w:p w14:paraId="3AA56A63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9CC546A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98A2293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496111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F5A2A8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DE6174E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50136E9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8250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7" w:hRule="atLeast"/>
          <w:jc w:val="center"/>
        </w:trPr>
        <w:tc>
          <w:tcPr>
            <w:tcW w:w="815" w:type="dxa"/>
            <w:vAlign w:val="center"/>
          </w:tcPr>
          <w:p w14:paraId="1C5F4EA2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</w:t>
            </w:r>
          </w:p>
          <w:p w14:paraId="284B6FF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议</w:t>
            </w:r>
          </w:p>
          <w:p w14:paraId="72BE1693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意</w:t>
            </w:r>
          </w:p>
          <w:p w14:paraId="1E3E330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见</w:t>
            </w:r>
          </w:p>
        </w:tc>
        <w:tc>
          <w:tcPr>
            <w:tcW w:w="8699" w:type="dxa"/>
            <w:gridSpan w:val="5"/>
            <w:vAlign w:val="center"/>
          </w:tcPr>
          <w:p w14:paraId="2CFAA3F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5568CF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9E2FE33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73DA0A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C9CA1F3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AFF8F6E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7483FD9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2981A7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86E81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1CC7CB3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        年    月    日</w:t>
            </w:r>
          </w:p>
        </w:tc>
      </w:tr>
    </w:tbl>
    <w:p w14:paraId="79DCB02F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sectPr>
      <w:footerReference r:id="rId4" w:type="default"/>
      <w:type w:val="even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6924319"/>
      <w:docPartObj>
        <w:docPartGallery w:val="autotext"/>
      </w:docPartObj>
    </w:sdtPr>
    <w:sdtContent>
      <w:p w14:paraId="5A348233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F31A2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2083938"/>
      <w:docPartObj>
        <w:docPartGallery w:val="autotext"/>
      </w:docPartObj>
    </w:sdtPr>
    <w:sdtContent>
      <w:p w14:paraId="244511C8">
        <w:pPr>
          <w:pStyle w:val="2"/>
          <w:jc w:val="center"/>
        </w:pPr>
        <w:r>
          <w:t>1</w:t>
        </w:r>
      </w:p>
    </w:sdtContent>
  </w:sdt>
  <w:p w14:paraId="64EABD95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wYjE0MTFhMWVjYjc4MTY3ODAyMzdhNWIzNzFjZGUifQ=="/>
  </w:docVars>
  <w:rsids>
    <w:rsidRoot w:val="007567AD"/>
    <w:rsid w:val="004D3BC9"/>
    <w:rsid w:val="00503197"/>
    <w:rsid w:val="00507931"/>
    <w:rsid w:val="0053157C"/>
    <w:rsid w:val="00604227"/>
    <w:rsid w:val="00617455"/>
    <w:rsid w:val="007567AD"/>
    <w:rsid w:val="008E6D3F"/>
    <w:rsid w:val="009E413D"/>
    <w:rsid w:val="00A85BAB"/>
    <w:rsid w:val="00BE259C"/>
    <w:rsid w:val="00C03273"/>
    <w:rsid w:val="00C160E8"/>
    <w:rsid w:val="00C44570"/>
    <w:rsid w:val="00C86851"/>
    <w:rsid w:val="00E00F7D"/>
    <w:rsid w:val="00E01016"/>
    <w:rsid w:val="00ED7383"/>
    <w:rsid w:val="00F304CE"/>
    <w:rsid w:val="00FA5908"/>
    <w:rsid w:val="023F18B7"/>
    <w:rsid w:val="6BF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532E-8765-4320-B2E9-BC69A4A33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0</Words>
  <Characters>535</Characters>
  <Lines>5</Lines>
  <Paragraphs>1</Paragraphs>
  <TotalTime>5</TotalTime>
  <ScaleCrop>false</ScaleCrop>
  <LinksUpToDate>false</LinksUpToDate>
  <CharactersWithSpaces>60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2:55:00Z</dcterms:created>
  <dc:creator>SHUAI, Yin</dc:creator>
  <cp:lastModifiedBy>清欢</cp:lastModifiedBy>
  <dcterms:modified xsi:type="dcterms:W3CDTF">2024-10-26T04:5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6BB68120F6D47E8ABABE5A17BEE63C8_12</vt:lpwstr>
  </property>
</Properties>
</file>